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4F" w:rsidRPr="0077101E" w:rsidRDefault="006A3701" w:rsidP="0077101E">
      <w:pPr>
        <w:spacing w:line="360" w:lineRule="auto"/>
        <w:jc w:val="center"/>
        <w:rPr>
          <w:rFonts w:ascii="ＭＳ 明朝" w:eastAsia="ＭＳ 明朝" w:hAnsi="ＭＳ 明朝"/>
          <w:b/>
          <w:sz w:val="24"/>
        </w:rPr>
      </w:pPr>
      <w:r w:rsidRPr="0077101E">
        <w:rPr>
          <w:rFonts w:ascii="ＭＳ 明朝" w:eastAsia="ＭＳ 明朝" w:hAnsi="ＭＳ 明朝" w:hint="eastAsia"/>
          <w:b/>
          <w:sz w:val="24"/>
        </w:rPr>
        <w:t>添付</w:t>
      </w:r>
      <w:r w:rsidR="001C3D40" w:rsidRPr="0077101E">
        <w:rPr>
          <w:rFonts w:ascii="ＭＳ 明朝" w:eastAsia="ＭＳ 明朝" w:hAnsi="ＭＳ 明朝" w:hint="eastAsia"/>
          <w:b/>
          <w:sz w:val="24"/>
        </w:rPr>
        <w:t>書類</w:t>
      </w:r>
      <w:r w:rsidR="004B3C06" w:rsidRPr="0077101E">
        <w:rPr>
          <w:rFonts w:ascii="ＭＳ 明朝" w:eastAsia="ＭＳ 明朝" w:hAnsi="ＭＳ 明朝" w:hint="eastAsia"/>
          <w:b/>
          <w:sz w:val="24"/>
        </w:rPr>
        <w:t>一覧</w:t>
      </w:r>
    </w:p>
    <w:tbl>
      <w:tblPr>
        <w:tblStyle w:val="aa"/>
        <w:tblW w:w="7797" w:type="dxa"/>
        <w:jc w:val="center"/>
        <w:tblLook w:val="04A0" w:firstRow="1" w:lastRow="0" w:firstColumn="1" w:lastColumn="0" w:noHBand="0" w:noVBand="1"/>
      </w:tblPr>
      <w:tblGrid>
        <w:gridCol w:w="567"/>
        <w:gridCol w:w="6237"/>
        <w:gridCol w:w="993"/>
      </w:tblGrid>
      <w:tr w:rsidR="0077101E" w:rsidRPr="0077101E" w:rsidTr="0077101E">
        <w:trPr>
          <w:jc w:val="center"/>
        </w:trPr>
        <w:tc>
          <w:tcPr>
            <w:tcW w:w="567" w:type="dxa"/>
            <w:vAlign w:val="center"/>
          </w:tcPr>
          <w:p w:rsidR="0077101E" w:rsidRPr="0077101E" w:rsidRDefault="0077101E" w:rsidP="0077101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№</w:t>
            </w:r>
          </w:p>
        </w:tc>
        <w:tc>
          <w:tcPr>
            <w:tcW w:w="6237" w:type="dxa"/>
            <w:vAlign w:val="center"/>
          </w:tcPr>
          <w:p w:rsidR="0077101E" w:rsidRPr="0077101E" w:rsidRDefault="0077101E" w:rsidP="0077101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書類名</w:t>
            </w:r>
          </w:p>
        </w:tc>
        <w:tc>
          <w:tcPr>
            <w:tcW w:w="993" w:type="dxa"/>
            <w:vAlign w:val="center"/>
          </w:tcPr>
          <w:p w:rsidR="0077101E" w:rsidRPr="0077101E" w:rsidRDefault="0077101E" w:rsidP="0077101E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該当</w:t>
            </w: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2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委任状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3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案内図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4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公図写</w:t>
            </w:r>
            <w:r w:rsidR="00230F5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または作成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5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特定図（求積図）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6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事業計画書（様式あり）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7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土地登記事項証明書（原本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8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土地利用計画図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9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土地の選定経過書（様式あり）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土地所有者の名寄帳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 xml:space="preserve">　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1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利用予定者の名寄帳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 xml:space="preserve">　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2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隣地の同意書（様式あり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3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水利組合の同意書（様式あり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4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土地改良区の同意書（様式あり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5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履歴事項全部証明書（原本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6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建物平面図・立面図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7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浄化槽の仕様書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bookmarkStart w:id="0" w:name="_GoBack"/>
        <w:bookmarkEnd w:id="0"/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8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世帯全員の住民票（原本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19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戸籍謄本（原本）</w:t>
            </w:r>
            <w:r w:rsidR="00230F53" w:rsidRPr="00230F53">
              <w:rPr>
                <w:rFonts w:ascii="ＭＳ 明朝" w:eastAsia="ＭＳ 明朝" w:hAnsi="ＭＳ 明朝" w:hint="eastAsia"/>
                <w:sz w:val="18"/>
              </w:rPr>
              <w:t>※取得から3か月以内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77101E" w:rsidRPr="0077101E" w:rsidTr="0077101E">
        <w:trPr>
          <w:jc w:val="center"/>
        </w:trPr>
        <w:tc>
          <w:tcPr>
            <w:tcW w:w="567" w:type="dxa"/>
          </w:tcPr>
          <w:p w:rsidR="0077101E" w:rsidRPr="0077101E" w:rsidRDefault="00ED01A2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2</w:t>
            </w:r>
            <w:r>
              <w:rPr>
                <w:rFonts w:ascii="ＭＳ 明朝" w:eastAsia="ＭＳ 明朝" w:hAnsi="ＭＳ 明朝"/>
                <w:sz w:val="20"/>
              </w:rPr>
              <w:t>0</w:t>
            </w:r>
          </w:p>
        </w:tc>
        <w:tc>
          <w:tcPr>
            <w:tcW w:w="6237" w:type="dxa"/>
          </w:tcPr>
          <w:p w:rsidR="0077101E" w:rsidRPr="0077101E" w:rsidRDefault="0077101E" w:rsidP="0077101E">
            <w:pPr>
              <w:spacing w:line="480" w:lineRule="auto"/>
              <w:jc w:val="left"/>
              <w:rPr>
                <w:rFonts w:ascii="ＭＳ 明朝" w:eastAsia="ＭＳ 明朝" w:hAnsi="ＭＳ 明朝"/>
                <w:sz w:val="20"/>
              </w:rPr>
            </w:pPr>
            <w:r w:rsidRPr="0077101E">
              <w:rPr>
                <w:rFonts w:ascii="ＭＳ 明朝" w:eastAsia="ＭＳ 明朝" w:hAnsi="ＭＳ 明朝" w:hint="eastAsia"/>
                <w:sz w:val="20"/>
              </w:rPr>
              <w:t>その他</w:t>
            </w:r>
            <w:r>
              <w:rPr>
                <w:rFonts w:ascii="ＭＳ 明朝" w:eastAsia="ＭＳ 明朝" w:hAnsi="ＭＳ 明朝" w:hint="eastAsia"/>
                <w:sz w:val="20"/>
              </w:rPr>
              <w:t>（　　　　　　　　　　　　　　　　　　　　　　　）</w:t>
            </w:r>
          </w:p>
        </w:tc>
        <w:tc>
          <w:tcPr>
            <w:tcW w:w="993" w:type="dxa"/>
          </w:tcPr>
          <w:p w:rsidR="0077101E" w:rsidRPr="0077101E" w:rsidRDefault="0077101E" w:rsidP="0077101E">
            <w:pPr>
              <w:spacing w:line="480" w:lineRule="auto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1C3D40" w:rsidRPr="0077101E" w:rsidRDefault="001C3D40" w:rsidP="004A4960">
      <w:pPr>
        <w:spacing w:line="160" w:lineRule="exact"/>
        <w:jc w:val="center"/>
        <w:rPr>
          <w:rFonts w:ascii="ＭＳ 明朝" w:eastAsia="ＭＳ 明朝" w:hAnsi="ＭＳ 明朝"/>
          <w:sz w:val="20"/>
        </w:rPr>
      </w:pPr>
    </w:p>
    <w:sectPr w:rsidR="001C3D40" w:rsidRPr="0077101E" w:rsidSect="00B5749B">
      <w:footerReference w:type="default" r:id="rId8"/>
      <w:pgSz w:w="11906" w:h="16838"/>
      <w:pgMar w:top="567" w:right="1134" w:bottom="567" w:left="1134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970" w:rsidRDefault="009E4970" w:rsidP="00FD65F3">
      <w:r>
        <w:separator/>
      </w:r>
    </w:p>
  </w:endnote>
  <w:endnote w:type="continuationSeparator" w:id="0">
    <w:p w:rsidR="009E4970" w:rsidRDefault="009E4970" w:rsidP="00FD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9B" w:rsidRDefault="00B5749B" w:rsidP="00B5749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970" w:rsidRDefault="009E4970" w:rsidP="00FD65F3">
      <w:r>
        <w:separator/>
      </w:r>
    </w:p>
  </w:footnote>
  <w:footnote w:type="continuationSeparator" w:id="0">
    <w:p w:rsidR="009E4970" w:rsidRDefault="009E4970" w:rsidP="00FD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2490"/>
    <w:multiLevelType w:val="hybridMultilevel"/>
    <w:tmpl w:val="0C544864"/>
    <w:lvl w:ilvl="0" w:tplc="88F480B2"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8CE5441"/>
    <w:multiLevelType w:val="hybridMultilevel"/>
    <w:tmpl w:val="92A8CE82"/>
    <w:lvl w:ilvl="0" w:tplc="D970609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40"/>
    <w:rsid w:val="000832DA"/>
    <w:rsid w:val="000940BB"/>
    <w:rsid w:val="00174D6F"/>
    <w:rsid w:val="001C3D40"/>
    <w:rsid w:val="00230F53"/>
    <w:rsid w:val="002B5BB3"/>
    <w:rsid w:val="003573ED"/>
    <w:rsid w:val="00357C19"/>
    <w:rsid w:val="003B6418"/>
    <w:rsid w:val="00426C75"/>
    <w:rsid w:val="004A4960"/>
    <w:rsid w:val="004B3C06"/>
    <w:rsid w:val="005434E5"/>
    <w:rsid w:val="00695822"/>
    <w:rsid w:val="006A3701"/>
    <w:rsid w:val="0077101E"/>
    <w:rsid w:val="00795374"/>
    <w:rsid w:val="0083446C"/>
    <w:rsid w:val="00852606"/>
    <w:rsid w:val="008A5D23"/>
    <w:rsid w:val="009061FF"/>
    <w:rsid w:val="0092273B"/>
    <w:rsid w:val="00967FD8"/>
    <w:rsid w:val="00981420"/>
    <w:rsid w:val="009D74A8"/>
    <w:rsid w:val="009E4970"/>
    <w:rsid w:val="009F3810"/>
    <w:rsid w:val="00A31E84"/>
    <w:rsid w:val="00AB5D1F"/>
    <w:rsid w:val="00B42D74"/>
    <w:rsid w:val="00B5749B"/>
    <w:rsid w:val="00BD6342"/>
    <w:rsid w:val="00CD293C"/>
    <w:rsid w:val="00CD3924"/>
    <w:rsid w:val="00D000D7"/>
    <w:rsid w:val="00D15682"/>
    <w:rsid w:val="00D30201"/>
    <w:rsid w:val="00DC1635"/>
    <w:rsid w:val="00E0364F"/>
    <w:rsid w:val="00E71F70"/>
    <w:rsid w:val="00EB148F"/>
    <w:rsid w:val="00ED01A2"/>
    <w:rsid w:val="00F10ABD"/>
    <w:rsid w:val="00F23D4A"/>
    <w:rsid w:val="00F32D05"/>
    <w:rsid w:val="00F66AB8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882A8"/>
  <w15:chartTrackingRefBased/>
  <w15:docId w15:val="{24450FCB-0D1A-47BE-9FC5-93BF49CF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D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4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44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6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65F3"/>
  </w:style>
  <w:style w:type="paragraph" w:styleId="a8">
    <w:name w:val="footer"/>
    <w:basedOn w:val="a"/>
    <w:link w:val="a9"/>
    <w:uiPriority w:val="99"/>
    <w:unhideWhenUsed/>
    <w:rsid w:val="00FD65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65F3"/>
  </w:style>
  <w:style w:type="table" w:styleId="aa">
    <w:name w:val="Table Grid"/>
    <w:basedOn w:val="a1"/>
    <w:uiPriority w:val="39"/>
    <w:rsid w:val="004B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71DD-3F4D-428F-8281-B6F1A22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　千暁</dc:creator>
  <cp:keywords/>
  <dc:description/>
  <cp:lastModifiedBy>丹　千暁</cp:lastModifiedBy>
  <cp:revision>6</cp:revision>
  <cp:lastPrinted>2023-12-18T10:45:00Z</cp:lastPrinted>
  <dcterms:created xsi:type="dcterms:W3CDTF">2023-12-18T10:40:00Z</dcterms:created>
  <dcterms:modified xsi:type="dcterms:W3CDTF">2023-12-19T04:49:00Z</dcterms:modified>
</cp:coreProperties>
</file>